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29" w:rsidRDefault="00072129" w:rsidP="00072129">
      <w:pPr>
        <w:pStyle w:val="Oiiaee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25541E2" wp14:editId="2BCD4AC0">
            <wp:extent cx="457200" cy="457200"/>
            <wp:effectExtent l="0" t="0" r="0" b="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29" w:rsidRDefault="00072129" w:rsidP="00072129">
      <w:pPr>
        <w:pStyle w:val="af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72129" w:rsidRDefault="00072129" w:rsidP="00072129">
      <w:pPr>
        <w:pStyle w:val="32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 w:rsidR="00FD3390" w:rsidRDefault="00072129" w:rsidP="00072129">
      <w:pPr>
        <w:pStyle w:val="32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Е УЧРЕЖДЕНИЕ </w:t>
      </w:r>
    </w:p>
    <w:p w:rsidR="00072129" w:rsidRDefault="00072129" w:rsidP="00072129">
      <w:pPr>
        <w:pStyle w:val="32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ГО</w:t>
      </w:r>
      <w:r w:rsidR="00FD3390" w:rsidRPr="00FD5E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</w:p>
    <w:p w:rsidR="00072129" w:rsidRDefault="00072129" w:rsidP="00072129">
      <w:pPr>
        <w:pStyle w:val="32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:rsidR="00072129" w:rsidRDefault="00072129" w:rsidP="00072129">
      <w:pPr>
        <w:pStyle w:val="af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Default="00072129" w:rsidP="00072129">
      <w:pPr>
        <w:jc w:val="center"/>
        <w:rPr>
          <w:szCs w:val="28"/>
        </w:rPr>
      </w:pPr>
      <w:r w:rsidRPr="000552CD">
        <w:rPr>
          <w:szCs w:val="28"/>
        </w:rPr>
        <w:t xml:space="preserve">Кафедра «Программное обеспечение вычислительной техники и </w:t>
      </w:r>
    </w:p>
    <w:p w:rsidR="00072129" w:rsidRPr="000552CD" w:rsidRDefault="00072129" w:rsidP="00072129">
      <w:pPr>
        <w:jc w:val="center"/>
        <w:rPr>
          <w:szCs w:val="28"/>
        </w:rPr>
      </w:pPr>
      <w:r w:rsidRPr="000552CD">
        <w:rPr>
          <w:szCs w:val="28"/>
        </w:rPr>
        <w:t>автоматизированных систем»</w:t>
      </w:r>
    </w:p>
    <w:p w:rsidR="00072129" w:rsidRPr="000552CD" w:rsidRDefault="00072129" w:rsidP="00072129">
      <w:pPr>
        <w:jc w:val="center"/>
        <w:rPr>
          <w:sz w:val="20"/>
          <w:szCs w:val="20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0552CD" w:rsidRDefault="00072129" w:rsidP="00072129">
      <w:pPr>
        <w:jc w:val="right"/>
        <w:rPr>
          <w:szCs w:val="28"/>
        </w:rPr>
      </w:pPr>
    </w:p>
    <w:p w:rsidR="00072129" w:rsidRPr="006433B9" w:rsidRDefault="00072129" w:rsidP="000721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="00CB2A0E">
        <w:rPr>
          <w:b/>
          <w:sz w:val="32"/>
          <w:szCs w:val="32"/>
        </w:rPr>
        <w:t>2</w:t>
      </w:r>
    </w:p>
    <w:p w:rsidR="00072129" w:rsidRPr="000552CD" w:rsidRDefault="00072129" w:rsidP="00072129">
      <w:pPr>
        <w:jc w:val="center"/>
        <w:rPr>
          <w:sz w:val="32"/>
          <w:szCs w:val="32"/>
        </w:rPr>
      </w:pPr>
      <w:r w:rsidRPr="000552CD">
        <w:rPr>
          <w:sz w:val="32"/>
          <w:szCs w:val="32"/>
        </w:rPr>
        <w:t>по дисциплине «</w:t>
      </w:r>
      <w:r w:rsidR="009153A8">
        <w:rPr>
          <w:sz w:val="32"/>
          <w:szCs w:val="32"/>
        </w:rPr>
        <w:t>Конструирование программного обеспечения</w:t>
      </w:r>
      <w:r w:rsidRPr="000552CD">
        <w:rPr>
          <w:sz w:val="32"/>
          <w:szCs w:val="32"/>
        </w:rPr>
        <w:t>»</w:t>
      </w:r>
    </w:p>
    <w:p w:rsidR="00072129" w:rsidRPr="000552CD" w:rsidRDefault="00072129" w:rsidP="00072129">
      <w:pPr>
        <w:jc w:val="center"/>
        <w:rPr>
          <w:sz w:val="32"/>
          <w:szCs w:val="32"/>
        </w:rPr>
      </w:pPr>
    </w:p>
    <w:p w:rsidR="00072129" w:rsidRPr="002A1359" w:rsidRDefault="00072129" w:rsidP="002A1359">
      <w:pPr>
        <w:jc w:val="center"/>
        <w:rPr>
          <w:color w:val="000000"/>
          <w:sz w:val="32"/>
          <w:szCs w:val="32"/>
        </w:rPr>
      </w:pPr>
      <w:r w:rsidRPr="000552CD">
        <w:rPr>
          <w:sz w:val="32"/>
          <w:szCs w:val="32"/>
        </w:rPr>
        <w:t>тема: «</w:t>
      </w:r>
      <w:r w:rsidR="00307927" w:rsidRPr="0085568D">
        <w:rPr>
          <w:sz w:val="32"/>
          <w:szCs w:val="32"/>
        </w:rPr>
        <w:t xml:space="preserve">Разработка </w:t>
      </w:r>
      <w:r w:rsidR="00AA0B36" w:rsidRPr="0085568D">
        <w:rPr>
          <w:sz w:val="32"/>
          <w:szCs w:val="32"/>
        </w:rPr>
        <w:t xml:space="preserve">программы </w:t>
      </w:r>
      <w:r w:rsidR="0085568D">
        <w:rPr>
          <w:sz w:val="32"/>
          <w:szCs w:val="32"/>
          <w:lang w:val="en-US"/>
        </w:rPr>
        <w:t>Action</w:t>
      </w:r>
      <w:r w:rsidRPr="000552CD">
        <w:rPr>
          <w:sz w:val="32"/>
          <w:szCs w:val="32"/>
        </w:rPr>
        <w:t>»</w:t>
      </w:r>
    </w:p>
    <w:p w:rsidR="00072129" w:rsidRPr="000552CD" w:rsidRDefault="00072129" w:rsidP="00072129">
      <w:pPr>
        <w:jc w:val="center"/>
        <w:rPr>
          <w:szCs w:val="28"/>
        </w:rPr>
      </w:pPr>
    </w:p>
    <w:p w:rsidR="00072129" w:rsidRDefault="00072129" w:rsidP="00072129">
      <w:pPr>
        <w:jc w:val="center"/>
        <w:rPr>
          <w:szCs w:val="28"/>
        </w:rPr>
      </w:pPr>
    </w:p>
    <w:p w:rsidR="00072129" w:rsidRDefault="00072129" w:rsidP="00072129">
      <w:pPr>
        <w:jc w:val="center"/>
        <w:rPr>
          <w:szCs w:val="28"/>
        </w:rPr>
      </w:pPr>
    </w:p>
    <w:p w:rsidR="0091657A" w:rsidRDefault="0091657A" w:rsidP="00072129">
      <w:pPr>
        <w:jc w:val="center"/>
        <w:rPr>
          <w:szCs w:val="28"/>
        </w:rPr>
      </w:pPr>
    </w:p>
    <w:p w:rsidR="00072129" w:rsidRPr="000552CD" w:rsidRDefault="00072129" w:rsidP="00072129">
      <w:pPr>
        <w:jc w:val="center"/>
        <w:rPr>
          <w:szCs w:val="28"/>
        </w:rPr>
      </w:pPr>
    </w:p>
    <w:p w:rsidR="00072129" w:rsidRPr="000552CD" w:rsidRDefault="00072129" w:rsidP="00072129">
      <w:pPr>
        <w:rPr>
          <w:szCs w:val="28"/>
        </w:rPr>
      </w:pPr>
      <w:r w:rsidRPr="000552CD">
        <w:rPr>
          <w:szCs w:val="28"/>
        </w:rPr>
        <w:t>Выполнил</w:t>
      </w:r>
      <w:r w:rsidR="0091657A">
        <w:rPr>
          <w:szCs w:val="28"/>
        </w:rPr>
        <w:t>а</w:t>
      </w:r>
      <w:r w:rsidRPr="000552CD">
        <w:rPr>
          <w:szCs w:val="28"/>
        </w:rPr>
        <w:t>:</w:t>
      </w:r>
    </w:p>
    <w:p w:rsidR="00072129" w:rsidRDefault="00CB2A0E" w:rsidP="00072129">
      <w:pPr>
        <w:rPr>
          <w:szCs w:val="28"/>
        </w:rPr>
      </w:pPr>
      <w:r>
        <w:rPr>
          <w:szCs w:val="28"/>
        </w:rPr>
        <w:t>ст. гр. ВПР 4</w:t>
      </w:r>
      <w:r w:rsidR="00072129" w:rsidRPr="000552CD">
        <w:rPr>
          <w:szCs w:val="28"/>
        </w:rPr>
        <w:t>2</w:t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  <w:t>Т.И. Мысливчик</w:t>
      </w:r>
    </w:p>
    <w:p w:rsidR="00072129" w:rsidRDefault="00072129" w:rsidP="00072129">
      <w:pPr>
        <w:rPr>
          <w:szCs w:val="28"/>
        </w:rPr>
      </w:pPr>
    </w:p>
    <w:p w:rsidR="0062050C" w:rsidRPr="000552CD" w:rsidRDefault="0062050C" w:rsidP="00072129">
      <w:pPr>
        <w:rPr>
          <w:szCs w:val="28"/>
        </w:rPr>
      </w:pPr>
    </w:p>
    <w:p w:rsidR="00072129" w:rsidRDefault="00072129" w:rsidP="00072129">
      <w:pPr>
        <w:rPr>
          <w:szCs w:val="28"/>
        </w:rPr>
      </w:pPr>
      <w:r w:rsidRPr="000552CD">
        <w:rPr>
          <w:szCs w:val="28"/>
        </w:rPr>
        <w:t>Проверил:</w:t>
      </w:r>
    </w:p>
    <w:p w:rsidR="00072129" w:rsidRPr="000552CD" w:rsidRDefault="009153A8" w:rsidP="00072129">
      <w:pPr>
        <w:rPr>
          <w:szCs w:val="28"/>
        </w:rPr>
      </w:pPr>
      <w:r>
        <w:t>профессор</w:t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0552CD">
        <w:rPr>
          <w:szCs w:val="28"/>
        </w:rPr>
        <w:tab/>
      </w:r>
      <w:r w:rsidR="00072129" w:rsidRPr="00A97B2A">
        <w:rPr>
          <w:szCs w:val="28"/>
        </w:rPr>
        <w:tab/>
      </w:r>
      <w:r>
        <w:rPr>
          <w:szCs w:val="28"/>
        </w:rPr>
        <w:t>А</w:t>
      </w:r>
      <w:r w:rsidR="00072129">
        <w:rPr>
          <w:szCs w:val="28"/>
        </w:rPr>
        <w:t>.</w:t>
      </w:r>
      <w:r w:rsidR="00072129" w:rsidRPr="00A97B2A">
        <w:rPr>
          <w:szCs w:val="28"/>
        </w:rPr>
        <w:t xml:space="preserve"> </w:t>
      </w:r>
      <w:r>
        <w:rPr>
          <w:szCs w:val="28"/>
        </w:rPr>
        <w:t>П</w:t>
      </w:r>
      <w:r w:rsidR="00072129">
        <w:rPr>
          <w:szCs w:val="28"/>
        </w:rPr>
        <w:t xml:space="preserve">. </w:t>
      </w:r>
      <w:r>
        <w:rPr>
          <w:szCs w:val="28"/>
        </w:rPr>
        <w:t>Коробейников</w:t>
      </w:r>
    </w:p>
    <w:p w:rsidR="00072129" w:rsidRDefault="00072129" w:rsidP="00072129">
      <w:pPr>
        <w:jc w:val="center"/>
        <w:rPr>
          <w:szCs w:val="28"/>
        </w:rPr>
      </w:pPr>
    </w:p>
    <w:p w:rsidR="00072129" w:rsidRDefault="00072129" w:rsidP="00072129">
      <w:pPr>
        <w:jc w:val="center"/>
        <w:rPr>
          <w:szCs w:val="28"/>
        </w:rPr>
      </w:pPr>
    </w:p>
    <w:p w:rsidR="003A5859" w:rsidRDefault="003A5859" w:rsidP="00072129">
      <w:pPr>
        <w:jc w:val="center"/>
        <w:rPr>
          <w:szCs w:val="28"/>
        </w:rPr>
      </w:pPr>
    </w:p>
    <w:p w:rsidR="00072129" w:rsidRPr="00A97B2A" w:rsidRDefault="00072129" w:rsidP="00072129">
      <w:pPr>
        <w:jc w:val="center"/>
        <w:rPr>
          <w:szCs w:val="28"/>
        </w:rPr>
      </w:pPr>
      <w:r w:rsidRPr="00A97B2A">
        <w:rPr>
          <w:szCs w:val="28"/>
        </w:rPr>
        <w:t>Ростов-на-Дону</w:t>
      </w:r>
    </w:p>
    <w:p w:rsidR="003A5859" w:rsidRDefault="00072129" w:rsidP="003A5859">
      <w:pPr>
        <w:spacing w:before="120" w:after="120" w:line="360" w:lineRule="auto"/>
        <w:jc w:val="center"/>
        <w:outlineLvl w:val="1"/>
        <w:rPr>
          <w:szCs w:val="28"/>
        </w:rPr>
      </w:pPr>
      <w:r w:rsidRPr="00A97B2A">
        <w:rPr>
          <w:szCs w:val="28"/>
        </w:rPr>
        <w:t>201</w:t>
      </w:r>
      <w:r>
        <w:rPr>
          <w:szCs w:val="28"/>
        </w:rPr>
        <w:t>6</w:t>
      </w:r>
    </w:p>
    <w:p w:rsidR="00A3425F" w:rsidRDefault="00072129" w:rsidP="00A3425F">
      <w:pPr>
        <w:tabs>
          <w:tab w:val="left" w:pos="426"/>
        </w:tabs>
        <w:spacing w:before="120" w:after="120" w:line="276" w:lineRule="auto"/>
        <w:jc w:val="center"/>
        <w:outlineLvl w:val="1"/>
        <w:rPr>
          <w:b/>
          <w:szCs w:val="28"/>
        </w:rPr>
      </w:pPr>
      <w:r w:rsidRPr="00A97B2A">
        <w:rPr>
          <w:b/>
          <w:szCs w:val="28"/>
        </w:rPr>
        <w:br w:type="page"/>
      </w:r>
      <w:bookmarkStart w:id="0" w:name="_Toc162260684"/>
      <w:r w:rsidR="00A3425F">
        <w:rPr>
          <w:b/>
          <w:szCs w:val="28"/>
        </w:rPr>
        <w:lastRenderedPageBreak/>
        <w:t>Лист задания</w:t>
      </w:r>
      <w:bookmarkEnd w:id="0"/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Имеется поле N х N, где N – параметр. N &lt;= 20, параметр Т – такт времени. На поле расставляются два вида объектов: активные объекты (поисковая группа) и пассивные объекты, которых захватывают. Каждый активный элемент имеет свое количество игровых очков от -2 до 2 (изначально 0). В текущий такт времени происходят следующие события: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перебираются все активные элементы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текущий активный элемент генерирует случайную пару координат – это клетка, в которой в следующий такт времени приземлится данный активный элемент (точка конца прыжка)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в 8-ми соседних клетках вокруг точки конца прыжка и в самой точке конца прыжка нет пассивных элементов (промах), то текущему активному элементу присваивается -1 очко.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в 8-ми соседних клетках вокруг точки конца прыжка и в самой точке конца прыжка находятся пассивные элементы, то данный активный элемент получает +1 очко, при этом к полученному очку алгебраически суммируются предыдущие, все пассивные в данных 9-ти клетках исчезают (в следующем такте времени их уже нет), а текущий активный элемент переходит в точку конца прыжка (появляется в ней) в следующий такт времени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точка конца прыжка совпадает с местом расположения другого активного элемента, то прыжок повторяется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у активного элемента -2 игровых очка, то в следующем такте времени он исчезает и не участвует в дальнейшем рассмотрении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у активного элемента +2 игровых очка, то он генерирует в случайное место на поле (порождает) еще одного нового активного элемента, при этом его игровые очки обнуляются;</w:t>
      </w:r>
    </w:p>
    <w:p w:rsidR="004677E1" w:rsidRDefault="004677E1" w:rsidP="00A3425F">
      <w:pPr>
        <w:tabs>
          <w:tab w:val="left" w:pos="7155"/>
        </w:tabs>
        <w:spacing w:line="360" w:lineRule="auto"/>
        <w:ind w:firstLine="426"/>
        <w:jc w:val="both"/>
      </w:pPr>
      <w:r>
        <w:t>- если у любой пустой клетки есть 3 активных соседних элемента, то в ней рождается новый активный элемент.</w:t>
      </w:r>
    </w:p>
    <w:p w:rsidR="00A3425F" w:rsidRDefault="004677E1" w:rsidP="00A3425F">
      <w:pPr>
        <w:tabs>
          <w:tab w:val="left" w:pos="7155"/>
        </w:tabs>
        <w:spacing w:line="360" w:lineRule="auto"/>
        <w:ind w:firstLine="426"/>
        <w:jc w:val="both"/>
        <w:rPr>
          <w:szCs w:val="28"/>
        </w:rPr>
      </w:pPr>
      <w:r>
        <w:t>Такт заканчивается после того, как все активные элементы сделали свой ход.</w:t>
      </w:r>
    </w:p>
    <w:p w:rsidR="007D40ED" w:rsidRDefault="007D40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D40ED" w:rsidRPr="008F5C86" w:rsidRDefault="008F5C86" w:rsidP="008F5C86">
      <w:pPr>
        <w:tabs>
          <w:tab w:val="left" w:pos="7155"/>
        </w:tabs>
        <w:spacing w:line="360" w:lineRule="auto"/>
        <w:ind w:firstLine="426"/>
        <w:jc w:val="center"/>
        <w:rPr>
          <w:b/>
          <w:szCs w:val="28"/>
          <w:lang w:val="en-US"/>
        </w:rPr>
      </w:pPr>
      <w:bookmarkStart w:id="1" w:name="_Toc431545785"/>
      <w:r w:rsidRPr="008F5C86">
        <w:rPr>
          <w:b/>
        </w:rPr>
        <w:lastRenderedPageBreak/>
        <w:t>Текст</w:t>
      </w:r>
      <w:r w:rsidRPr="008F5C86">
        <w:rPr>
          <w:b/>
          <w:lang w:val="en-US"/>
        </w:rPr>
        <w:t xml:space="preserve"> </w:t>
      </w:r>
      <w:r w:rsidRPr="008F5C86">
        <w:rPr>
          <w:b/>
        </w:rPr>
        <w:t>модуля</w:t>
      </w:r>
      <w:bookmarkEnd w:id="1"/>
      <w:r w:rsidRPr="008F5C86">
        <w:rPr>
          <w:b/>
          <w:lang w:val="en-US"/>
        </w:rPr>
        <w:t xml:space="preserve"> </w:t>
      </w:r>
      <w:r w:rsidRPr="008F5C86">
        <w:rPr>
          <w:b/>
        </w:rPr>
        <w:t>на</w:t>
      </w:r>
      <w:r w:rsidRPr="008F5C86">
        <w:rPr>
          <w:b/>
          <w:lang w:val="en-US"/>
        </w:rPr>
        <w:t xml:space="preserve"> </w:t>
      </w:r>
      <w:r w:rsidRPr="008F5C86">
        <w:rPr>
          <w:b/>
        </w:rPr>
        <w:t>языке</w:t>
      </w:r>
      <w:r w:rsidRPr="008F5C86">
        <w:rPr>
          <w:b/>
          <w:lang w:val="en-US"/>
        </w:rPr>
        <w:t xml:space="preserve"> Pascal</w:t>
      </w:r>
    </w:p>
    <w:p w:rsidR="008F5C86" w:rsidRPr="008F5C86" w:rsidRDefault="008F5C86" w:rsidP="00A3425F">
      <w:pPr>
        <w:tabs>
          <w:tab w:val="left" w:pos="7155"/>
        </w:tabs>
        <w:spacing w:line="360" w:lineRule="auto"/>
        <w:ind w:firstLine="426"/>
        <w:jc w:val="both"/>
        <w:rPr>
          <w:szCs w:val="28"/>
          <w:lang w:val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a3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uses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aphAB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  <w:proofErr w:type="spellEnd"/>
      <w:proofErr w:type="gramEnd"/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ep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677E1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0</w:t>
      </w: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677E1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ширина</w:t>
      </w:r>
      <w:r w:rsidRPr="004677E1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клетки</w:t>
      </w:r>
      <w:r w:rsidRPr="004677E1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игрового</w:t>
      </w:r>
      <w:r w:rsidRPr="004677E1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оля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en-US"/>
        </w:rPr>
        <w:t>80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ширина игрового поля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en-US"/>
        </w:rPr>
        <w:t>60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высота игрового поля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var</w:t>
      </w:r>
      <w:proofErr w:type="spellEnd"/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размер игрового поля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active_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личество активов уже внесенных на поле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passive_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личество пассивов уже внесенных на поле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act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личество активных объектов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pass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личество пассивных объектов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tak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input: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tak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личество тактов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rray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proofErr w:type="gramStart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..20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..2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f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игровое</w:t>
      </w: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оле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prev_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eastAsia="en-US"/>
        </w:rPr>
        <w:t>1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en-US"/>
        </w:rPr>
        <w:t>1..20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пия поля, для прорисовки предыдущего шага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копирование игрового поля для прорисовки предыдущего шага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pyOfArray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рорисовка</w:t>
      </w: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игрового</w:t>
      </w: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оля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(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y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y1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3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step * n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1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n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ne(x, y, x + step * (n), y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y += step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Line(x1, y1, x1 + step * (n), y1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y1 += step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1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n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ne(x, y, x, y + step * (n)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x += step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Line(x1, y1, x1, y1 + step * (n)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1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= step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lor.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7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Мафия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7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.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Мирные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жители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.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3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Осталось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тактов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3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.ToS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Такт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_input-takt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&gt;=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0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step * n, (takt_input-takt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Такт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,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_input-tak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рорисовка</w:t>
      </w:r>
      <w:r w:rsidRPr="004677E1"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игровых элементов на поле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Draw(flag: </w:t>
      </w:r>
      <w:proofErr w:type="spell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earWindow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kDraw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flag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m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m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9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9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3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step * n 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(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ev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.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));  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m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m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(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.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));  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Gray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9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4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Black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6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ШАГ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Redraw</w:t>
      </w:r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  <w:proofErr w:type="gramEnd"/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8000"/>
          <w:sz w:val="20"/>
          <w:szCs w:val="20"/>
          <w:lang w:eastAsia="en-US"/>
        </w:rPr>
        <w:t>//</w:t>
      </w:r>
      <w:r w:rsidR="00F516E2">
        <w:rPr>
          <w:rFonts w:ascii="Courier New" w:hAnsi="Courier New" w:cs="Courier New"/>
          <w:color w:val="008000"/>
          <w:sz w:val="20"/>
          <w:szCs w:val="20"/>
          <w:lang w:eastAsia="en-US"/>
        </w:rPr>
        <w:t>создание нового активного элемента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y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random(n)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random(n)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x, y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x, y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x, y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)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677E1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break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23A40" w:rsidRPr="004677E1" w:rsidRDefault="00523A40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23A40" w:rsidRPr="004677E1" w:rsidRDefault="00523A40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23A40" w:rsidRPr="004677E1" w:rsidRDefault="00523A40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23A40" w:rsidRPr="004677E1" w:rsidRDefault="00523A40" w:rsidP="00523A4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8000"/>
          <w:sz w:val="20"/>
          <w:szCs w:val="20"/>
          <w:lang w:eastAsia="en-US"/>
        </w:rPr>
        <w:lastRenderedPageBreak/>
        <w:t>//</w:t>
      </w:r>
      <w:r w:rsidR="00F516E2">
        <w:rPr>
          <w:rFonts w:ascii="Courier New" w:hAnsi="Courier New" w:cs="Courier New"/>
          <w:color w:val="008000"/>
          <w:sz w:val="20"/>
          <w:szCs w:val="20"/>
          <w:lang w:eastAsia="en-US"/>
        </w:rPr>
        <w:t>добавление нового активного на поле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: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act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F516E2" w:rsidRDefault="00F516E2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</w:t>
      </w:r>
      <w:r w:rsidR="00523A40"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проверка </w:t>
      </w:r>
      <w:r w:rsidR="00F516E2">
        <w:rPr>
          <w:rFonts w:ascii="Courier New" w:hAnsi="Courier New" w:cs="Courier New"/>
          <w:color w:val="008000"/>
          <w:sz w:val="20"/>
          <w:szCs w:val="20"/>
          <w:lang w:eastAsia="en-US"/>
        </w:rPr>
        <w:t>выхода за границу поле</w:t>
      </w:r>
      <w:r w:rsidR="00523A40">
        <w:rPr>
          <w:rFonts w:ascii="Courier New" w:hAnsi="Courier New" w:cs="Courier New"/>
          <w:color w:val="008000"/>
          <w:sz w:val="20"/>
          <w:szCs w:val="20"/>
          <w:lang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key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: </w:t>
      </w:r>
      <w:proofErr w:type="spell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ey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of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n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j &lt; n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j &g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result</w:t>
      </w:r>
      <w:proofErr w:type="gramEnd"/>
      <w:r w:rsidRPr="004677E1">
        <w:rPr>
          <w:rFonts w:ascii="Courier New" w:hAnsi="Courier New" w:cs="Courier New"/>
          <w:color w:val="0000FF"/>
          <w:sz w:val="20"/>
          <w:szCs w:val="20"/>
          <w:lang w:eastAsia="en-US"/>
        </w:rPr>
        <w:t xml:space="preserve"> </w:t>
      </w:r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:=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523A40" w:rsidRPr="00F516E2" w:rsidRDefault="00F516E2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 xml:space="preserve">//проверка свободно ли место для </w:t>
      </w:r>
      <w:r w:rsidR="0024286B">
        <w:rPr>
          <w:rFonts w:ascii="Courier New" w:hAnsi="Courier New" w:cs="Courier New"/>
          <w:color w:val="008000"/>
          <w:sz w:val="20"/>
          <w:szCs w:val="20"/>
          <w:lang w:eastAsia="en-US"/>
        </w:rPr>
        <w:t>прыжка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heckFre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&lt;&g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count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continue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F516E2" w:rsidRDefault="00F516E2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F516E2" w:rsidRPr="0024286B" w:rsidRDefault="0024286B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проверка свободно ли место для нового активного: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hengeStep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: </w:t>
      </w:r>
      <w:proofErr w:type="spell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4677E1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Check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:rsidR="00AA31FD" w:rsidRPr="00C23062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//</w:t>
      </w:r>
      <w:r w:rsidR="00C23062">
        <w:rPr>
          <w:rFonts w:ascii="Courier New" w:hAnsi="Courier New" w:cs="Courier New"/>
          <w:color w:val="008000"/>
          <w:sz w:val="20"/>
          <w:szCs w:val="20"/>
          <w:lang w:eastAsia="en-US"/>
        </w:rPr>
        <w:t>такт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_tak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y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heckFre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+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pyOfArray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kDraw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Redraw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random(n)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random(n)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x, y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[x, y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break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hengeStep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, y)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x, y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1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x, y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kDraw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lor.Gree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draw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&g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-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&lt;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+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tru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 = -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kDraw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Gray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Gray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(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.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draw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LockDraw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ght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LightCya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step * j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9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 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round(step /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2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+ (j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* step)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].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)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reateNewActiv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procedure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ouseDow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, y,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b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: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integer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lt;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lt;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gt;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gt;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6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&lt;&gt;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-=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lt;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lt;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gt;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gt;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6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and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begin</w:t>
      </w:r>
      <w:proofErr w:type="spellEnd"/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SetPen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clWh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9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4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8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Pen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BrushColor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Whit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ctangle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3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6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FontSize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2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O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width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height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КОНЕЦ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ИГРЫ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draw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l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lt;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x &gt; n * step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y &gt; n * step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exit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LockDraw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(x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j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(y -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tep +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1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active)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draw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exit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_input</w:t>
      </w:r>
      <w:proofErr w:type="spell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&lt; passive) </w:t>
      </w:r>
      <w:r w:rsidRPr="004677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c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4677E1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draw(</w:t>
      </w:r>
      <w:proofErr w:type="gramEnd"/>
      <w:r w:rsidRPr="004677E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en-US"/>
        </w:rPr>
        <w:t>exit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Redraw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основная</w:t>
      </w:r>
      <w:r w:rsidRPr="00AA31FD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en-US"/>
        </w:rPr>
        <w:t>программа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WindowCaptio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'Action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Мысливчик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Т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.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И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.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WindowPos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40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5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WindowWidth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idth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WindowHeigh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eight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_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0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Введите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размер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поля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j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 xml:space="preserve">1 </w:t>
      </w:r>
      <w:proofErr w:type="spellStart"/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31F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ame_field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j] := </w:t>
      </w:r>
      <w:r w:rsidRPr="00AA31FD">
        <w:rPr>
          <w:rFonts w:ascii="Courier New" w:hAnsi="Courier New" w:cs="Courier New"/>
          <w:color w:val="006400"/>
          <w:sz w:val="20"/>
          <w:szCs w:val="20"/>
          <w:lang w:val="en-US" w:eastAsia="en-US"/>
        </w:rPr>
        <w:t>7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CopyOf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'Количество активных объектов '</w:t>
      </w: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ct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Количество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пассивных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объектов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assive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Количество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en-US"/>
        </w:rPr>
        <w:t>тактов</w:t>
      </w:r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</w:t>
      </w:r>
      <w:proofErr w:type="spellEnd"/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=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kt_input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earWindow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;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raw(</w:t>
      </w:r>
      <w:proofErr w:type="gramEnd"/>
      <w:r w:rsidRPr="00AA31FD">
        <w:rPr>
          <w:rFonts w:ascii="Courier New" w:hAnsi="Courier New" w:cs="Courier New"/>
          <w:color w:val="0000FF"/>
          <w:sz w:val="20"/>
          <w:szCs w:val="20"/>
          <w:lang w:val="en-US" w:eastAsia="en-US"/>
        </w:rPr>
        <w:t>false</w:t>
      </w: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:rsidR="00AA31FD" w:rsidRPr="00AA31FD" w:rsidRDefault="00AA31FD" w:rsidP="00AA31F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nMouseDow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:=</w:t>
      </w:r>
      <w:proofErr w:type="gram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ouseDown</w:t>
      </w:r>
      <w:proofErr w:type="spellEnd"/>
      <w:r w:rsidRPr="00AA31FD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8F5C86" w:rsidRDefault="00AA31FD" w:rsidP="00AA31FD">
      <w:pPr>
        <w:tabs>
          <w:tab w:val="left" w:pos="7155"/>
        </w:tabs>
        <w:spacing w:line="360" w:lineRule="auto"/>
        <w:ind w:firstLine="426"/>
        <w:jc w:val="both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US"/>
        </w:rPr>
        <w:t>.</w:t>
      </w:r>
    </w:p>
    <w:p w:rsidR="00C23062" w:rsidRDefault="00C23062" w:rsidP="008F5C86">
      <w:pPr>
        <w:pStyle w:val="1"/>
        <w:jc w:val="center"/>
        <w:rPr>
          <w:b/>
        </w:rPr>
        <w:sectPr w:rsidR="00C23062" w:rsidSect="00C23062"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81"/>
        </w:sectPr>
      </w:pPr>
      <w:bookmarkStart w:id="2" w:name="_Toc431545784"/>
    </w:p>
    <w:p w:rsidR="008F5C86" w:rsidRPr="008F5C86" w:rsidRDefault="008F5C86" w:rsidP="008F5C86">
      <w:pPr>
        <w:pStyle w:val="1"/>
        <w:jc w:val="center"/>
        <w:rPr>
          <w:b/>
        </w:rPr>
      </w:pPr>
      <w:r w:rsidRPr="008F5C86">
        <w:rPr>
          <w:b/>
        </w:rPr>
        <w:lastRenderedPageBreak/>
        <w:t>Контрольный пример</w:t>
      </w:r>
      <w:bookmarkEnd w:id="2"/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  <w:rPr>
          <w:noProof/>
        </w:rPr>
      </w:pPr>
    </w:p>
    <w:p w:rsidR="00CE2780" w:rsidRDefault="00C23062" w:rsidP="00CE2780">
      <w:pPr>
        <w:tabs>
          <w:tab w:val="left" w:pos="7155"/>
        </w:tabs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>
            <wp:extent cx="5133975" cy="4845807"/>
            <wp:effectExtent l="0" t="0" r="0" b="0"/>
            <wp:docPr id="7" name="Рисунок 7" descr="http://screenshot.ru/screens/28.10.16/00:43:30_81854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reenshot.ru/screens/28.10.16/00:43:30_818547a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0" cy="486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E2780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>рис 1. Начальная расстановка</w:t>
      </w: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274144" cy="4962525"/>
            <wp:effectExtent l="0" t="0" r="3175" b="0"/>
            <wp:docPr id="8" name="Рисунок 8" descr="http://screenshot.ru/screens/28.10.16/00:43:54_a900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reenshot.ru/screens/28.10.16/00:43:54_a90019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58" cy="49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 xml:space="preserve">рис </w:t>
      </w:r>
      <w:r>
        <w:rPr>
          <w:sz w:val="24"/>
        </w:rPr>
        <w:t>2</w:t>
      </w:r>
      <w:r w:rsidRPr="00C23062">
        <w:rPr>
          <w:sz w:val="24"/>
        </w:rPr>
        <w:t xml:space="preserve">. </w:t>
      </w:r>
      <w:r>
        <w:rPr>
          <w:sz w:val="24"/>
        </w:rPr>
        <w:t>Положение после первого такта</w:t>
      </w: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444728" cy="5124450"/>
            <wp:effectExtent l="0" t="0" r="3810" b="0"/>
            <wp:docPr id="9" name="Рисунок 9" descr="http://screenshot.ru/screens/28.10.16/00:44:17_69601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reenshot.ru/screens/28.10.16/00:44:17_696010f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19" cy="51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 xml:space="preserve">рис </w:t>
      </w:r>
      <w:r>
        <w:rPr>
          <w:sz w:val="24"/>
        </w:rPr>
        <w:t>3</w:t>
      </w:r>
      <w:r w:rsidRPr="00C23062">
        <w:rPr>
          <w:sz w:val="24"/>
        </w:rPr>
        <w:t xml:space="preserve">. </w:t>
      </w:r>
      <w:r>
        <w:rPr>
          <w:sz w:val="24"/>
        </w:rPr>
        <w:t xml:space="preserve">Положение после </w:t>
      </w:r>
      <w:r>
        <w:rPr>
          <w:sz w:val="24"/>
        </w:rPr>
        <w:t>второго</w:t>
      </w:r>
      <w:r>
        <w:rPr>
          <w:sz w:val="24"/>
        </w:rPr>
        <w:t xml:space="preserve"> такта</w:t>
      </w: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475459" cy="5191125"/>
            <wp:effectExtent l="0" t="0" r="0" b="0"/>
            <wp:docPr id="10" name="Рисунок 10" descr="http://screenshot.ru/screens/28.10.16/00:44:42_462bfe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reenshot.ru/screens/28.10.16/00:44:42_462bfe6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77" cy="52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 xml:space="preserve">рис </w:t>
      </w:r>
      <w:r>
        <w:rPr>
          <w:sz w:val="24"/>
        </w:rPr>
        <w:t>4</w:t>
      </w:r>
      <w:r w:rsidRPr="00C23062">
        <w:rPr>
          <w:sz w:val="24"/>
        </w:rPr>
        <w:t xml:space="preserve">. </w:t>
      </w:r>
      <w:r>
        <w:rPr>
          <w:sz w:val="24"/>
        </w:rPr>
        <w:t xml:space="preserve">Положение после </w:t>
      </w:r>
      <w:r>
        <w:rPr>
          <w:sz w:val="24"/>
        </w:rPr>
        <w:t>третьего</w:t>
      </w:r>
      <w:r>
        <w:rPr>
          <w:sz w:val="24"/>
        </w:rPr>
        <w:t xml:space="preserve"> такта</w:t>
      </w: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</w:p>
    <w:p w:rsidR="00C23062" w:rsidRDefault="00C23062" w:rsidP="00CE2780">
      <w:pPr>
        <w:tabs>
          <w:tab w:val="left" w:pos="7155"/>
        </w:tabs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>
            <wp:extent cx="5536321" cy="5210175"/>
            <wp:effectExtent l="0" t="0" r="7620" b="0"/>
            <wp:docPr id="11" name="Рисунок 11" descr="http://screenshot.ru/screens/28.10.16/00:45:06_ed4c3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reenshot.ru/screens/28.10.16/00:45:06_ed4c3d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50" cy="52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 xml:space="preserve">рис </w:t>
      </w:r>
      <w:r>
        <w:rPr>
          <w:sz w:val="24"/>
        </w:rPr>
        <w:t>5</w:t>
      </w:r>
      <w:r w:rsidRPr="00C23062">
        <w:rPr>
          <w:sz w:val="24"/>
        </w:rPr>
        <w:t xml:space="preserve">. </w:t>
      </w:r>
      <w:r>
        <w:rPr>
          <w:sz w:val="24"/>
        </w:rPr>
        <w:t xml:space="preserve">Положение после </w:t>
      </w:r>
      <w:r>
        <w:rPr>
          <w:sz w:val="24"/>
        </w:rPr>
        <w:t>четвертого</w:t>
      </w:r>
      <w:r>
        <w:rPr>
          <w:sz w:val="24"/>
        </w:rPr>
        <w:t xml:space="preserve"> такта</w:t>
      </w:r>
    </w:p>
    <w:p w:rsidR="00CE2780" w:rsidRDefault="00CE2780" w:rsidP="00CE2780">
      <w:pPr>
        <w:tabs>
          <w:tab w:val="left" w:pos="7155"/>
        </w:tabs>
        <w:spacing w:line="360" w:lineRule="auto"/>
        <w:ind w:firstLine="426"/>
        <w:jc w:val="both"/>
        <w:rPr>
          <w:szCs w:val="28"/>
        </w:rPr>
      </w:pPr>
    </w:p>
    <w:p w:rsidR="00CE2780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0350" cy="5305041"/>
            <wp:effectExtent l="0" t="0" r="8890" b="0"/>
            <wp:docPr id="12" name="Рисунок 12" descr="http://screenshot.ru/screens/28.10.16/00:45:25_f057e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reenshot.ru/screens/28.10.16/00:45:25_f057e59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54" cy="531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Pr="00C23062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 w:val="24"/>
        </w:rPr>
      </w:pPr>
      <w:r w:rsidRPr="00C23062">
        <w:rPr>
          <w:sz w:val="24"/>
        </w:rPr>
        <w:t xml:space="preserve">рис </w:t>
      </w:r>
      <w:r>
        <w:rPr>
          <w:sz w:val="24"/>
        </w:rPr>
        <w:t>6</w:t>
      </w:r>
      <w:r w:rsidRPr="00C23062">
        <w:rPr>
          <w:sz w:val="24"/>
        </w:rPr>
        <w:t xml:space="preserve">. </w:t>
      </w:r>
      <w:r>
        <w:rPr>
          <w:sz w:val="24"/>
        </w:rPr>
        <w:t xml:space="preserve">Положение после </w:t>
      </w:r>
      <w:r>
        <w:rPr>
          <w:sz w:val="24"/>
        </w:rPr>
        <w:t>пятого</w:t>
      </w:r>
      <w:bookmarkStart w:id="3" w:name="_GoBack"/>
      <w:bookmarkEnd w:id="3"/>
      <w:r>
        <w:rPr>
          <w:sz w:val="24"/>
        </w:rPr>
        <w:t xml:space="preserve"> такта</w:t>
      </w:r>
    </w:p>
    <w:p w:rsidR="00C23062" w:rsidRPr="00CE2780" w:rsidRDefault="00C23062" w:rsidP="00C23062">
      <w:pPr>
        <w:tabs>
          <w:tab w:val="left" w:pos="7155"/>
        </w:tabs>
        <w:spacing w:line="360" w:lineRule="auto"/>
        <w:ind w:firstLine="426"/>
        <w:jc w:val="center"/>
        <w:rPr>
          <w:szCs w:val="28"/>
        </w:rPr>
      </w:pPr>
    </w:p>
    <w:sectPr w:rsidR="00C23062" w:rsidRPr="00CE2780" w:rsidSect="00C23062">
      <w:pgSz w:w="16838" w:h="11906" w:orient="landscape"/>
      <w:pgMar w:top="1276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16" w:rsidRDefault="00867216" w:rsidP="003B5810">
      <w:r>
        <w:separator/>
      </w:r>
    </w:p>
  </w:endnote>
  <w:endnote w:type="continuationSeparator" w:id="0">
    <w:p w:rsidR="00867216" w:rsidRDefault="00867216" w:rsidP="003B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159744"/>
      <w:docPartObj>
        <w:docPartGallery w:val="Page Numbers (Bottom of Page)"/>
        <w:docPartUnique/>
      </w:docPartObj>
    </w:sdtPr>
    <w:sdtEndPr/>
    <w:sdtContent>
      <w:p w:rsidR="00072129" w:rsidRDefault="000721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62">
          <w:rPr>
            <w:noProof/>
          </w:rPr>
          <w:t>17</w:t>
        </w:r>
        <w:r>
          <w:fldChar w:fldCharType="end"/>
        </w:r>
      </w:p>
    </w:sdtContent>
  </w:sdt>
  <w:p w:rsidR="006A22BA" w:rsidRDefault="006A22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74" w:rsidRDefault="00EA5074">
    <w:pPr>
      <w:pStyle w:val="a9"/>
      <w:jc w:val="center"/>
    </w:pPr>
  </w:p>
  <w:p w:rsidR="00EA5074" w:rsidRDefault="00EA50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16" w:rsidRDefault="00867216" w:rsidP="003B5810">
      <w:r>
        <w:separator/>
      </w:r>
    </w:p>
  </w:footnote>
  <w:footnote w:type="continuationSeparator" w:id="0">
    <w:p w:rsidR="00867216" w:rsidRDefault="00867216" w:rsidP="003B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042"/>
    <w:multiLevelType w:val="hybridMultilevel"/>
    <w:tmpl w:val="1C22B966"/>
    <w:lvl w:ilvl="0" w:tplc="ED44E1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3276F"/>
    <w:multiLevelType w:val="hybridMultilevel"/>
    <w:tmpl w:val="223803F2"/>
    <w:lvl w:ilvl="0" w:tplc="ED44E1D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4787"/>
    <w:multiLevelType w:val="hybridMultilevel"/>
    <w:tmpl w:val="EF1CA2EC"/>
    <w:lvl w:ilvl="0" w:tplc="BF8839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E4341B"/>
    <w:multiLevelType w:val="hybridMultilevel"/>
    <w:tmpl w:val="4E4AF710"/>
    <w:lvl w:ilvl="0" w:tplc="0CF42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A211AB"/>
    <w:multiLevelType w:val="hybridMultilevel"/>
    <w:tmpl w:val="264CABEC"/>
    <w:lvl w:ilvl="0" w:tplc="ED44E1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D033B"/>
    <w:multiLevelType w:val="hybridMultilevel"/>
    <w:tmpl w:val="2332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545"/>
    <w:multiLevelType w:val="hybridMultilevel"/>
    <w:tmpl w:val="A9D4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A56"/>
    <w:multiLevelType w:val="hybridMultilevel"/>
    <w:tmpl w:val="69820E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344DC7"/>
    <w:multiLevelType w:val="hybridMultilevel"/>
    <w:tmpl w:val="3F7CC4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FE62EB"/>
    <w:multiLevelType w:val="hybridMultilevel"/>
    <w:tmpl w:val="5A9ED91E"/>
    <w:lvl w:ilvl="0" w:tplc="0CF42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990B7A"/>
    <w:multiLevelType w:val="hybridMultilevel"/>
    <w:tmpl w:val="10248548"/>
    <w:lvl w:ilvl="0" w:tplc="0CF42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C243EF"/>
    <w:multiLevelType w:val="hybridMultilevel"/>
    <w:tmpl w:val="6F8E11BA"/>
    <w:lvl w:ilvl="0" w:tplc="ED44E1D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68A0EF9"/>
    <w:multiLevelType w:val="multilevel"/>
    <w:tmpl w:val="2054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50F6D"/>
    <w:multiLevelType w:val="hybridMultilevel"/>
    <w:tmpl w:val="E0B05E8E"/>
    <w:lvl w:ilvl="0" w:tplc="BF88392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ED44E1D6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A5258"/>
    <w:multiLevelType w:val="hybridMultilevel"/>
    <w:tmpl w:val="63B46A40"/>
    <w:lvl w:ilvl="0" w:tplc="0CF42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04318D"/>
    <w:multiLevelType w:val="hybridMultilevel"/>
    <w:tmpl w:val="FD2646F8"/>
    <w:lvl w:ilvl="0" w:tplc="BF88392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BF88392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1F1D79"/>
    <w:multiLevelType w:val="multilevel"/>
    <w:tmpl w:val="D83A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2193C"/>
    <w:multiLevelType w:val="hybridMultilevel"/>
    <w:tmpl w:val="B0B234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C81FD7"/>
    <w:multiLevelType w:val="hybridMultilevel"/>
    <w:tmpl w:val="917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37F1"/>
    <w:multiLevelType w:val="hybridMultilevel"/>
    <w:tmpl w:val="9C62C6A6"/>
    <w:lvl w:ilvl="0" w:tplc="BF88392C">
      <w:start w:val="1"/>
      <w:numFmt w:val="bullet"/>
      <w:lvlText w:val="-"/>
      <w:lvlJc w:val="left"/>
      <w:pPr>
        <w:tabs>
          <w:tab w:val="num" w:pos="4758"/>
        </w:tabs>
        <w:ind w:left="47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18"/>
        </w:tabs>
        <w:ind w:left="6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78"/>
        </w:tabs>
        <w:ind w:left="9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98"/>
        </w:tabs>
        <w:ind w:left="9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18"/>
        </w:tabs>
        <w:ind w:left="10518" w:hanging="360"/>
      </w:pPr>
      <w:rPr>
        <w:rFonts w:ascii="Wingdings" w:hAnsi="Wingdings" w:hint="default"/>
      </w:rPr>
    </w:lvl>
  </w:abstractNum>
  <w:abstractNum w:abstractNumId="20" w15:restartNumberingAfterBreak="0">
    <w:nsid w:val="63DD56A6"/>
    <w:multiLevelType w:val="hybridMultilevel"/>
    <w:tmpl w:val="B4EA0FB8"/>
    <w:lvl w:ilvl="0" w:tplc="5FEC3FE2">
      <w:start w:val="1"/>
      <w:numFmt w:val="bullet"/>
      <w:lvlText w:val=""/>
      <w:lvlJc w:val="left"/>
      <w:pPr>
        <w:tabs>
          <w:tab w:val="num" w:pos="96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3F3B"/>
    <w:multiLevelType w:val="hybridMultilevel"/>
    <w:tmpl w:val="D57C7000"/>
    <w:lvl w:ilvl="0" w:tplc="BF88392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6B20BC"/>
    <w:multiLevelType w:val="hybridMultilevel"/>
    <w:tmpl w:val="7B4ED56C"/>
    <w:lvl w:ilvl="0" w:tplc="13F045C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22"/>
  </w:num>
  <w:num w:numId="9">
    <w:abstractNumId w:val="12"/>
  </w:num>
  <w:num w:numId="10">
    <w:abstractNumId w:val="2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17"/>
  </w:num>
  <w:num w:numId="20">
    <w:abstractNumId w:val="8"/>
  </w:num>
  <w:num w:numId="21">
    <w:abstractNumId w:val="2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8F"/>
    <w:rsid w:val="00002D52"/>
    <w:rsid w:val="00012FD9"/>
    <w:rsid w:val="00033589"/>
    <w:rsid w:val="00072129"/>
    <w:rsid w:val="000757AF"/>
    <w:rsid w:val="00081030"/>
    <w:rsid w:val="0008385B"/>
    <w:rsid w:val="00086511"/>
    <w:rsid w:val="000B72A9"/>
    <w:rsid w:val="000C6EED"/>
    <w:rsid w:val="000E601A"/>
    <w:rsid w:val="000F262A"/>
    <w:rsid w:val="001076C2"/>
    <w:rsid w:val="00124EDC"/>
    <w:rsid w:val="001259AF"/>
    <w:rsid w:val="00135D2B"/>
    <w:rsid w:val="00171096"/>
    <w:rsid w:val="00185C95"/>
    <w:rsid w:val="0019549C"/>
    <w:rsid w:val="00196399"/>
    <w:rsid w:val="00197427"/>
    <w:rsid w:val="001A50F6"/>
    <w:rsid w:val="001E2529"/>
    <w:rsid w:val="00205B8A"/>
    <w:rsid w:val="00211CE5"/>
    <w:rsid w:val="00215695"/>
    <w:rsid w:val="0023228A"/>
    <w:rsid w:val="0024286B"/>
    <w:rsid w:val="002609B7"/>
    <w:rsid w:val="00266AC5"/>
    <w:rsid w:val="002748DA"/>
    <w:rsid w:val="002A1359"/>
    <w:rsid w:val="002C2E3A"/>
    <w:rsid w:val="002D1E77"/>
    <w:rsid w:val="002E79FB"/>
    <w:rsid w:val="00301B62"/>
    <w:rsid w:val="00307927"/>
    <w:rsid w:val="00323AC2"/>
    <w:rsid w:val="00371F1A"/>
    <w:rsid w:val="003835DC"/>
    <w:rsid w:val="00385F9E"/>
    <w:rsid w:val="003A5859"/>
    <w:rsid w:val="003B3F1E"/>
    <w:rsid w:val="003B5810"/>
    <w:rsid w:val="003B5C50"/>
    <w:rsid w:val="003C0C87"/>
    <w:rsid w:val="003D789E"/>
    <w:rsid w:val="003E4186"/>
    <w:rsid w:val="003E45D9"/>
    <w:rsid w:val="003E6344"/>
    <w:rsid w:val="003E64AA"/>
    <w:rsid w:val="003F0DDC"/>
    <w:rsid w:val="003F3795"/>
    <w:rsid w:val="00406FED"/>
    <w:rsid w:val="00433270"/>
    <w:rsid w:val="00437F81"/>
    <w:rsid w:val="0044211D"/>
    <w:rsid w:val="004558CB"/>
    <w:rsid w:val="0046750B"/>
    <w:rsid w:val="004677E1"/>
    <w:rsid w:val="00496DED"/>
    <w:rsid w:val="004B2EC7"/>
    <w:rsid w:val="004C78A2"/>
    <w:rsid w:val="004E67C1"/>
    <w:rsid w:val="005178B5"/>
    <w:rsid w:val="00523A40"/>
    <w:rsid w:val="00525C50"/>
    <w:rsid w:val="00532292"/>
    <w:rsid w:val="005555CA"/>
    <w:rsid w:val="00594B75"/>
    <w:rsid w:val="005955E9"/>
    <w:rsid w:val="005C203C"/>
    <w:rsid w:val="005C5D5B"/>
    <w:rsid w:val="005E38A7"/>
    <w:rsid w:val="005F4222"/>
    <w:rsid w:val="0062050C"/>
    <w:rsid w:val="00622CA9"/>
    <w:rsid w:val="00635435"/>
    <w:rsid w:val="006433B9"/>
    <w:rsid w:val="006610B0"/>
    <w:rsid w:val="00663C19"/>
    <w:rsid w:val="0066548E"/>
    <w:rsid w:val="006916F7"/>
    <w:rsid w:val="00697555"/>
    <w:rsid w:val="006A22BA"/>
    <w:rsid w:val="006A350E"/>
    <w:rsid w:val="006C2479"/>
    <w:rsid w:val="006E0199"/>
    <w:rsid w:val="006E046A"/>
    <w:rsid w:val="006E12DD"/>
    <w:rsid w:val="006F0E48"/>
    <w:rsid w:val="006F3D8C"/>
    <w:rsid w:val="007012E5"/>
    <w:rsid w:val="00710B64"/>
    <w:rsid w:val="00712A4E"/>
    <w:rsid w:val="0072046D"/>
    <w:rsid w:val="00722BC2"/>
    <w:rsid w:val="0072511C"/>
    <w:rsid w:val="00733FBC"/>
    <w:rsid w:val="00737A60"/>
    <w:rsid w:val="00740F25"/>
    <w:rsid w:val="0076234E"/>
    <w:rsid w:val="00764C0A"/>
    <w:rsid w:val="00770B50"/>
    <w:rsid w:val="007715ED"/>
    <w:rsid w:val="007838BA"/>
    <w:rsid w:val="00786BF0"/>
    <w:rsid w:val="007B1C68"/>
    <w:rsid w:val="007C2DF9"/>
    <w:rsid w:val="007C38E3"/>
    <w:rsid w:val="007D0768"/>
    <w:rsid w:val="007D40ED"/>
    <w:rsid w:val="007D483C"/>
    <w:rsid w:val="007E68CC"/>
    <w:rsid w:val="00811D0D"/>
    <w:rsid w:val="0081554F"/>
    <w:rsid w:val="008244B4"/>
    <w:rsid w:val="0083478F"/>
    <w:rsid w:val="008472B2"/>
    <w:rsid w:val="0085568D"/>
    <w:rsid w:val="00862D87"/>
    <w:rsid w:val="00867216"/>
    <w:rsid w:val="00874180"/>
    <w:rsid w:val="008752DF"/>
    <w:rsid w:val="00877BBF"/>
    <w:rsid w:val="0088026B"/>
    <w:rsid w:val="0088332C"/>
    <w:rsid w:val="00885C94"/>
    <w:rsid w:val="008909A3"/>
    <w:rsid w:val="008926CD"/>
    <w:rsid w:val="00894690"/>
    <w:rsid w:val="008A49B2"/>
    <w:rsid w:val="008A54B0"/>
    <w:rsid w:val="008D1112"/>
    <w:rsid w:val="008E3123"/>
    <w:rsid w:val="008F0629"/>
    <w:rsid w:val="008F5396"/>
    <w:rsid w:val="008F5C86"/>
    <w:rsid w:val="00900EC2"/>
    <w:rsid w:val="00912615"/>
    <w:rsid w:val="009153A8"/>
    <w:rsid w:val="0091657A"/>
    <w:rsid w:val="00920CA3"/>
    <w:rsid w:val="00933C07"/>
    <w:rsid w:val="00944917"/>
    <w:rsid w:val="0094557C"/>
    <w:rsid w:val="00954163"/>
    <w:rsid w:val="00977150"/>
    <w:rsid w:val="00984777"/>
    <w:rsid w:val="00986F0D"/>
    <w:rsid w:val="00987FDF"/>
    <w:rsid w:val="0099081C"/>
    <w:rsid w:val="00993A37"/>
    <w:rsid w:val="009A1743"/>
    <w:rsid w:val="009A1AE7"/>
    <w:rsid w:val="009D2CAC"/>
    <w:rsid w:val="009F514F"/>
    <w:rsid w:val="00A23D69"/>
    <w:rsid w:val="00A3425F"/>
    <w:rsid w:val="00A36990"/>
    <w:rsid w:val="00A37D17"/>
    <w:rsid w:val="00A4225E"/>
    <w:rsid w:val="00A638C9"/>
    <w:rsid w:val="00A84FE9"/>
    <w:rsid w:val="00A92171"/>
    <w:rsid w:val="00AA0B36"/>
    <w:rsid w:val="00AA1664"/>
    <w:rsid w:val="00AA26B1"/>
    <w:rsid w:val="00AA28F4"/>
    <w:rsid w:val="00AA31FD"/>
    <w:rsid w:val="00AA4B31"/>
    <w:rsid w:val="00AA79B3"/>
    <w:rsid w:val="00AB038F"/>
    <w:rsid w:val="00AB5B57"/>
    <w:rsid w:val="00AB7C46"/>
    <w:rsid w:val="00AC44DB"/>
    <w:rsid w:val="00B15C41"/>
    <w:rsid w:val="00B22C5C"/>
    <w:rsid w:val="00B241E5"/>
    <w:rsid w:val="00B3094C"/>
    <w:rsid w:val="00B52930"/>
    <w:rsid w:val="00B56E07"/>
    <w:rsid w:val="00B62131"/>
    <w:rsid w:val="00B96115"/>
    <w:rsid w:val="00BB662D"/>
    <w:rsid w:val="00BC42C0"/>
    <w:rsid w:val="00BD5C9C"/>
    <w:rsid w:val="00BE2196"/>
    <w:rsid w:val="00BE2C72"/>
    <w:rsid w:val="00BE2D71"/>
    <w:rsid w:val="00BE5CD3"/>
    <w:rsid w:val="00C1249F"/>
    <w:rsid w:val="00C23062"/>
    <w:rsid w:val="00C2372F"/>
    <w:rsid w:val="00C277D7"/>
    <w:rsid w:val="00C3053F"/>
    <w:rsid w:val="00C403A5"/>
    <w:rsid w:val="00C67C35"/>
    <w:rsid w:val="00C86CED"/>
    <w:rsid w:val="00C966B8"/>
    <w:rsid w:val="00CB0386"/>
    <w:rsid w:val="00CB2A0E"/>
    <w:rsid w:val="00CE2780"/>
    <w:rsid w:val="00D13288"/>
    <w:rsid w:val="00D24E8D"/>
    <w:rsid w:val="00D36FB5"/>
    <w:rsid w:val="00D47D5F"/>
    <w:rsid w:val="00D6006B"/>
    <w:rsid w:val="00D942CF"/>
    <w:rsid w:val="00DB648F"/>
    <w:rsid w:val="00DD5912"/>
    <w:rsid w:val="00DE1967"/>
    <w:rsid w:val="00DF4AEF"/>
    <w:rsid w:val="00E157D3"/>
    <w:rsid w:val="00E51375"/>
    <w:rsid w:val="00E55661"/>
    <w:rsid w:val="00E5792B"/>
    <w:rsid w:val="00E6093B"/>
    <w:rsid w:val="00E90100"/>
    <w:rsid w:val="00E97864"/>
    <w:rsid w:val="00EA5074"/>
    <w:rsid w:val="00EC2C03"/>
    <w:rsid w:val="00ED17CE"/>
    <w:rsid w:val="00ED578C"/>
    <w:rsid w:val="00F334B1"/>
    <w:rsid w:val="00F516E2"/>
    <w:rsid w:val="00F665B3"/>
    <w:rsid w:val="00F85AF3"/>
    <w:rsid w:val="00F920F0"/>
    <w:rsid w:val="00F92D9E"/>
    <w:rsid w:val="00F975BD"/>
    <w:rsid w:val="00FA2F3C"/>
    <w:rsid w:val="00FB0420"/>
    <w:rsid w:val="00FB5616"/>
    <w:rsid w:val="00FD09EF"/>
    <w:rsid w:val="00FD3390"/>
    <w:rsid w:val="00FD5EB8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0BA0C-B77A-4F2B-AAC4-5E075417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A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."/>
    <w:basedOn w:val="a"/>
    <w:next w:val="a"/>
    <w:link w:val="10"/>
    <w:uiPriority w:val="9"/>
    <w:qFormat/>
    <w:rsid w:val="00197427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2"/>
    <w:basedOn w:val="a"/>
    <w:next w:val="a"/>
    <w:link w:val="20"/>
    <w:uiPriority w:val="9"/>
    <w:semiHidden/>
    <w:unhideWhenUsed/>
    <w:qFormat/>
    <w:rsid w:val="0091261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Знак"/>
    <w:basedOn w:val="a0"/>
    <w:link w:val="1"/>
    <w:uiPriority w:val="9"/>
    <w:rsid w:val="0019742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912615"/>
    <w:pPr>
      <w:ind w:left="720"/>
      <w:contextualSpacing/>
    </w:pPr>
  </w:style>
  <w:style w:type="character" w:customStyle="1" w:styleId="20">
    <w:name w:val="Заголовок 2 Знак"/>
    <w:aliases w:val="2 Знак"/>
    <w:basedOn w:val="a0"/>
    <w:link w:val="2"/>
    <w:uiPriority w:val="9"/>
    <w:semiHidden/>
    <w:rsid w:val="0091261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4">
    <w:name w:val="Subtitle"/>
    <w:aliases w:val="3"/>
    <w:basedOn w:val="a"/>
    <w:next w:val="a"/>
    <w:link w:val="a5"/>
    <w:uiPriority w:val="11"/>
    <w:qFormat/>
    <w:rsid w:val="00912615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5">
    <w:name w:val="Подзаголовок Знак"/>
    <w:aliases w:val="3 Знак"/>
    <w:basedOn w:val="a0"/>
    <w:link w:val="a4"/>
    <w:uiPriority w:val="11"/>
    <w:rsid w:val="00912615"/>
    <w:rPr>
      <w:rFonts w:ascii="Times New Roman" w:eastAsiaTheme="minorEastAsia" w:hAnsi="Times New Roman"/>
      <w:spacing w:val="15"/>
      <w:sz w:val="28"/>
      <w:lang w:eastAsia="ru-RU"/>
    </w:rPr>
  </w:style>
  <w:style w:type="character" w:customStyle="1" w:styleId="apple-converted-space">
    <w:name w:val="apple-converted-space"/>
    <w:basedOn w:val="a0"/>
    <w:rsid w:val="00912615"/>
  </w:style>
  <w:style w:type="character" w:styleId="a6">
    <w:name w:val="Hyperlink"/>
    <w:basedOn w:val="a0"/>
    <w:uiPriority w:val="99"/>
    <w:unhideWhenUsed/>
    <w:rsid w:val="00AA28F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B5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810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5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810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71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7150"/>
    <w:rPr>
      <w:rFonts w:ascii="Segoe UI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B0386"/>
    <w:pPr>
      <w:spacing w:before="100" w:beforeAutospacing="1" w:after="100" w:afterAutospacing="1"/>
    </w:pPr>
    <w:rPr>
      <w:sz w:val="24"/>
    </w:rPr>
  </w:style>
  <w:style w:type="table" w:styleId="ae">
    <w:name w:val="Table Grid"/>
    <w:basedOn w:val="a1"/>
    <w:uiPriority w:val="39"/>
    <w:rsid w:val="00CB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E12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0">
    <w:name w:val="Основной текст Знак"/>
    <w:link w:val="af1"/>
    <w:locked/>
    <w:rsid w:val="00072129"/>
    <w:rPr>
      <w:sz w:val="24"/>
      <w:szCs w:val="24"/>
    </w:rPr>
  </w:style>
  <w:style w:type="paragraph" w:styleId="af1">
    <w:name w:val="Body Text"/>
    <w:basedOn w:val="a"/>
    <w:link w:val="af0"/>
    <w:rsid w:val="00072129"/>
    <w:pPr>
      <w:spacing w:after="120"/>
    </w:pPr>
    <w:rPr>
      <w:rFonts w:asciiTheme="minorHAnsi" w:hAnsiTheme="minorHAnsi" w:cstheme="minorBidi"/>
      <w:sz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72129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072129"/>
    <w:rPr>
      <w:sz w:val="16"/>
      <w:szCs w:val="16"/>
    </w:rPr>
  </w:style>
  <w:style w:type="paragraph" w:styleId="32">
    <w:name w:val="Body Text Indent 3"/>
    <w:basedOn w:val="a"/>
    <w:link w:val="31"/>
    <w:rsid w:val="00072129"/>
    <w:pPr>
      <w:spacing w:after="120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7212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Oiiaee">
    <w:name w:val="Oiia?ee"/>
    <w:basedOn w:val="a"/>
    <w:rsid w:val="00072129"/>
    <w:rPr>
      <w:rFonts w:eastAsia="Calibri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48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CEAC-093A-47D1-8B98-FC3EDF5C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венко</dc:creator>
  <cp:keywords/>
  <dc:description/>
  <cp:lastModifiedBy>Татьяна Мысливчик</cp:lastModifiedBy>
  <cp:revision>8</cp:revision>
  <cp:lastPrinted>2016-05-19T10:28:00Z</cp:lastPrinted>
  <dcterms:created xsi:type="dcterms:W3CDTF">2016-10-24T09:44:00Z</dcterms:created>
  <dcterms:modified xsi:type="dcterms:W3CDTF">2016-10-27T21:43:00Z</dcterms:modified>
</cp:coreProperties>
</file>